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D368E" w14:textId="3C785E1B" w:rsidR="007F2F67" w:rsidRDefault="00E109AF">
      <w:r>
        <w:t>Kevin</w:t>
      </w:r>
    </w:p>
    <w:p w14:paraId="18C54AEA" w14:textId="66083EC9" w:rsidR="00E109AF" w:rsidRDefault="00E109AF">
      <w:pPr>
        <w:rPr>
          <w:noProof/>
        </w:rPr>
      </w:pPr>
      <w:r>
        <w:rPr>
          <w:noProof/>
        </w:rPr>
        <w:drawing>
          <wp:inline distT="0" distB="0" distL="0" distR="0" wp14:anchorId="0BFA65A6" wp14:editId="09A17188">
            <wp:extent cx="5731510" cy="4190365"/>
            <wp:effectExtent l="0" t="0" r="2540" b="635"/>
            <wp:docPr id="2065938590" name="Imagen 3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38590" name="Imagen 3" descr="Imagen que contiene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4E84" w14:textId="5A191C0B" w:rsidR="00E109AF" w:rsidRDefault="00E109AF">
      <w:r>
        <w:t>Enrique</w:t>
      </w:r>
    </w:p>
    <w:p w14:paraId="44DA003E" w14:textId="487E18ED" w:rsidR="00E109AF" w:rsidRDefault="00E109AF">
      <w:r>
        <w:rPr>
          <w:noProof/>
        </w:rPr>
        <w:drawing>
          <wp:inline distT="0" distB="0" distL="0" distR="0" wp14:anchorId="3F61BDFE" wp14:editId="322FE7B9">
            <wp:extent cx="5731510" cy="3883660"/>
            <wp:effectExtent l="0" t="0" r="2540" b="2540"/>
            <wp:docPr id="2076744809" name="Imagen 2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44809" name="Imagen 2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1445" w14:textId="10EC1E38" w:rsidR="00D12311" w:rsidRDefault="00D12311">
      <w:r>
        <w:lastRenderedPageBreak/>
        <w:t>Jared</w:t>
      </w:r>
    </w:p>
    <w:p w14:paraId="123082CC" w14:textId="1DD98C62" w:rsidR="00D12311" w:rsidRDefault="00D12311">
      <w:r>
        <w:rPr>
          <w:noProof/>
          <w14:ligatures w14:val="none"/>
        </w:rPr>
        <w:drawing>
          <wp:inline distT="0" distB="0" distL="0" distR="0" wp14:anchorId="6844E6C5" wp14:editId="0920DB65">
            <wp:extent cx="5731510" cy="4316095"/>
            <wp:effectExtent l="0" t="0" r="2540" b="8255"/>
            <wp:docPr id="1995842315" name="Imagen 4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42315" name="Imagen 4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7D8A" w14:textId="53DAEEB6" w:rsidR="00D12311" w:rsidRDefault="00D12311">
      <w:r>
        <w:t>Dani</w:t>
      </w:r>
    </w:p>
    <w:p w14:paraId="34DDB772" w14:textId="74CB11DF" w:rsidR="007458F5" w:rsidRDefault="007458F5">
      <w:r>
        <w:rPr>
          <w:noProof/>
        </w:rPr>
        <w:lastRenderedPageBreak/>
        <w:drawing>
          <wp:inline distT="0" distB="0" distL="0" distR="0" wp14:anchorId="49D679A8" wp14:editId="57C09772">
            <wp:extent cx="5731510" cy="3933190"/>
            <wp:effectExtent l="0" t="0" r="2540" b="0"/>
            <wp:docPr id="1901564027" name="Imagen 5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64027" name="Imagen 5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16F0" w14:textId="28DC07B9" w:rsidR="00D36BDA" w:rsidRDefault="00D36BDA">
      <w:r>
        <w:t>LEONARDO</w:t>
      </w:r>
    </w:p>
    <w:p w14:paraId="3355C864" w14:textId="3479CC67" w:rsidR="009E57DA" w:rsidRDefault="009E57DA">
      <w:r>
        <w:rPr>
          <w:noProof/>
        </w:rPr>
        <w:drawing>
          <wp:inline distT="0" distB="0" distL="0" distR="0" wp14:anchorId="40271A7A" wp14:editId="54FBCF9F">
            <wp:extent cx="5731510" cy="3810635"/>
            <wp:effectExtent l="0" t="0" r="2540" b="0"/>
            <wp:docPr id="1475564495" name="Imagen 6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64495" name="Imagen 6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AF"/>
    <w:rsid w:val="007458F5"/>
    <w:rsid w:val="007F2F67"/>
    <w:rsid w:val="00940ED1"/>
    <w:rsid w:val="009E57DA"/>
    <w:rsid w:val="00D12311"/>
    <w:rsid w:val="00D36BDA"/>
    <w:rsid w:val="00D7568D"/>
    <w:rsid w:val="00E1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9A35"/>
  <w15:chartTrackingRefBased/>
  <w15:docId w15:val="{185FC15D-6E81-4DB9-AAE8-E64ED037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0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0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0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0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09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09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9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0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0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0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0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09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09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09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9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09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BFCB3.4714C29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cid:image001.png@01DBFCB2.381685E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DBFC70.4AB3B6B0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cid:image001.png@01DBFC6F.AB9F39F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cid:image001.png@01DBFCB4.A882D1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7DD2-F43C-4DEC-BC09-31D53949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 Gonzalez Inmaculada</dc:creator>
  <cp:keywords/>
  <dc:description/>
  <cp:lastModifiedBy>Benitez Gonzalez Inmaculada</cp:lastModifiedBy>
  <cp:revision>4</cp:revision>
  <dcterms:created xsi:type="dcterms:W3CDTF">2025-07-24T14:02:00Z</dcterms:created>
  <dcterms:modified xsi:type="dcterms:W3CDTF">2025-07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b88ec2-a72b-4523-9e84-0458a1764731_Enabled">
    <vt:lpwstr>true</vt:lpwstr>
  </property>
  <property fmtid="{D5CDD505-2E9C-101B-9397-08002B2CF9AE}" pid="3" name="MSIP_Label_41b88ec2-a72b-4523-9e84-0458a1764731_SetDate">
    <vt:lpwstr>2025-07-24T14:00:44Z</vt:lpwstr>
  </property>
  <property fmtid="{D5CDD505-2E9C-101B-9397-08002B2CF9AE}" pid="4" name="MSIP_Label_41b88ec2-a72b-4523-9e84-0458a1764731_Method">
    <vt:lpwstr>Privileged</vt:lpwstr>
  </property>
  <property fmtid="{D5CDD505-2E9C-101B-9397-08002B2CF9AE}" pid="5" name="MSIP_Label_41b88ec2-a72b-4523-9e84-0458a1764731_Name">
    <vt:lpwstr>Public O365</vt:lpwstr>
  </property>
  <property fmtid="{D5CDD505-2E9C-101B-9397-08002B2CF9AE}" pid="6" name="MSIP_Label_41b88ec2-a72b-4523-9e84-0458a1764731_SiteId">
    <vt:lpwstr>35595a02-4d6d-44ac-99e1-f9ab4cd872db</vt:lpwstr>
  </property>
  <property fmtid="{D5CDD505-2E9C-101B-9397-08002B2CF9AE}" pid="7" name="MSIP_Label_41b88ec2-a72b-4523-9e84-0458a1764731_ActionId">
    <vt:lpwstr>8184b425-c98a-40cf-9dd3-94f669cf3c97</vt:lpwstr>
  </property>
  <property fmtid="{D5CDD505-2E9C-101B-9397-08002B2CF9AE}" pid="8" name="MSIP_Label_41b88ec2-a72b-4523-9e84-0458a1764731_ContentBits">
    <vt:lpwstr>0</vt:lpwstr>
  </property>
  <property fmtid="{D5CDD505-2E9C-101B-9397-08002B2CF9AE}" pid="9" name="MSIP_Label_41b88ec2-a72b-4523-9e84-0458a1764731_Tag">
    <vt:lpwstr>10, 0, 1, 1</vt:lpwstr>
  </property>
</Properties>
</file>